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BC31" w14:textId="56012A06" w:rsidR="005D23F8" w:rsidRPr="008F34B3" w:rsidRDefault="00314E5C" w:rsidP="005D23F8">
      <w:pPr>
        <w:spacing w:line="240" w:lineRule="auto"/>
        <w:jc w:val="center"/>
        <w:rPr>
          <w:sz w:val="24"/>
          <w:szCs w:val="24"/>
        </w:rPr>
      </w:pPr>
      <w:bookmarkStart w:id="0" w:name="_Hlk146802655"/>
      <w:r>
        <w:rPr>
          <w:noProof/>
        </w:rPr>
        <w:drawing>
          <wp:inline distT="0" distB="0" distL="0" distR="0" wp14:anchorId="05B60A6A" wp14:editId="672597CE">
            <wp:extent cx="2377440" cy="1554480"/>
            <wp:effectExtent l="0" t="0" r="3810" b="762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2942" r="4861"/>
                    <a:stretch/>
                  </pic:blipFill>
                  <pic:spPr bwMode="auto">
                    <a:xfrm>
                      <a:off x="0" y="0"/>
                      <a:ext cx="23774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3BAE8" w14:textId="4CC77F08" w:rsidR="00F16223" w:rsidRPr="00024DDD" w:rsidRDefault="008F34B3" w:rsidP="008F34B3">
      <w:pPr>
        <w:spacing w:before="0" w:line="240" w:lineRule="auto"/>
        <w:jc w:val="center"/>
        <w:rPr>
          <w:sz w:val="40"/>
          <w:szCs w:val="26"/>
        </w:rPr>
      </w:pPr>
      <w:bookmarkStart w:id="1" w:name="_Hlk153466489"/>
      <w:bookmarkEnd w:id="0"/>
      <w:r>
        <w:rPr>
          <w:sz w:val="40"/>
          <w:szCs w:val="26"/>
        </w:rPr>
        <w:t>Wise Men</w:t>
      </w:r>
      <w:r w:rsidR="00F16223" w:rsidRPr="00024DDD">
        <w:rPr>
          <w:sz w:val="40"/>
          <w:szCs w:val="26"/>
        </w:rPr>
        <w:t xml:space="preserve">: The Gift of </w:t>
      </w:r>
      <w:r>
        <w:rPr>
          <w:sz w:val="40"/>
          <w:szCs w:val="26"/>
        </w:rPr>
        <w:t>Giving</w:t>
      </w:r>
    </w:p>
    <w:p w14:paraId="35464002" w14:textId="1C100AB8" w:rsidR="00F16223" w:rsidRPr="00787214" w:rsidRDefault="008F34B3" w:rsidP="00F16223">
      <w:pPr>
        <w:spacing w:before="0" w:line="240" w:lineRule="auto"/>
        <w:jc w:val="center"/>
        <w:rPr>
          <w:i/>
          <w:sz w:val="36"/>
          <w:szCs w:val="26"/>
        </w:rPr>
      </w:pPr>
      <w:r>
        <w:rPr>
          <w:i/>
          <w:sz w:val="36"/>
          <w:szCs w:val="26"/>
        </w:rPr>
        <w:t>Matthew 2:1-12</w:t>
      </w:r>
    </w:p>
    <w:bookmarkEnd w:id="1"/>
    <w:p w14:paraId="0093AADD" w14:textId="77777777" w:rsidR="008F34B3" w:rsidRPr="00682A05" w:rsidRDefault="008F34B3" w:rsidP="006B21E7">
      <w:pPr>
        <w:spacing w:before="80" w:line="252" w:lineRule="auto"/>
        <w:ind w:left="432" w:hanging="432"/>
        <w:rPr>
          <w:rFonts w:eastAsia="Times New Roman" w:cs="Prestige 12cpi"/>
          <w:sz w:val="24"/>
          <w:szCs w:val="18"/>
        </w:rPr>
      </w:pPr>
      <w:r w:rsidRPr="00682A05">
        <w:rPr>
          <w:rFonts w:eastAsia="Times New Roman" w:cs="Prestige 12cpi"/>
          <w:sz w:val="24"/>
          <w:szCs w:val="18"/>
        </w:rPr>
        <w:t>A.</w:t>
      </w:r>
      <w:r w:rsidRPr="00682A05">
        <w:rPr>
          <w:rFonts w:eastAsia="Times New Roman" w:cs="Prestige 12cpi"/>
          <w:sz w:val="24"/>
          <w:szCs w:val="18"/>
        </w:rPr>
        <w:tab/>
        <w:t>The Wise Men and Their Gifts Then (4BC)</w:t>
      </w:r>
    </w:p>
    <w:p w14:paraId="3C0E8CDE" w14:textId="7494A4E8" w:rsidR="008F34B3" w:rsidRPr="009F2A8B" w:rsidRDefault="008F34B3" w:rsidP="006B21E7">
      <w:pPr>
        <w:pStyle w:val="ListParagraph"/>
        <w:numPr>
          <w:ilvl w:val="0"/>
          <w:numId w:val="1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 </w:t>
      </w:r>
      <w:r w:rsidRPr="009F2A8B">
        <w:rPr>
          <w:rFonts w:eastAsia="Times New Roman" w:cs="Prestige 12cpi"/>
          <w:color w:val="FF0000"/>
          <w:sz w:val="22"/>
          <w:u w:val="single"/>
        </w:rPr>
        <w:t>Givers</w:t>
      </w:r>
    </w:p>
    <w:p w14:paraId="153EFD6A" w14:textId="219F3A99" w:rsidR="008F34B3" w:rsidRPr="009F2A8B" w:rsidRDefault="008F34B3" w:rsidP="006B21E7">
      <w:pPr>
        <w:pStyle w:val="ListParagraph"/>
        <w:numPr>
          <w:ilvl w:val="0"/>
          <w:numId w:val="22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y were </w:t>
      </w:r>
      <w:r w:rsidRPr="009F2A8B">
        <w:rPr>
          <w:rFonts w:eastAsia="Times New Roman" w:cs="Prestige 12cpi"/>
          <w:color w:val="FF0000"/>
          <w:sz w:val="22"/>
          <w:u w:val="single"/>
        </w:rPr>
        <w:t>Magi</w:t>
      </w:r>
      <w:r w:rsidRPr="009F2A8B">
        <w:rPr>
          <w:rFonts w:eastAsia="Times New Roman" w:cs="Prestige 12cpi"/>
          <w:sz w:val="22"/>
        </w:rPr>
        <w:t xml:space="preserve"> from the East</w:t>
      </w:r>
    </w:p>
    <w:p w14:paraId="2C8C8581" w14:textId="07283A9A" w:rsidR="008F34B3" w:rsidRPr="009F2A8B" w:rsidRDefault="008F34B3" w:rsidP="006B21E7">
      <w:pPr>
        <w:pStyle w:val="ListParagraph"/>
        <w:numPr>
          <w:ilvl w:val="0"/>
          <w:numId w:val="22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y searched the heavens for a </w:t>
      </w:r>
      <w:r w:rsidRPr="009F2A8B">
        <w:rPr>
          <w:rFonts w:eastAsia="Times New Roman" w:cs="Prestige 12cpi"/>
          <w:color w:val="FF0000"/>
          <w:sz w:val="22"/>
          <w:u w:val="single"/>
        </w:rPr>
        <w:t>Sign</w:t>
      </w:r>
    </w:p>
    <w:p w14:paraId="25EA6FF8" w14:textId="005B2ADE" w:rsidR="008F34B3" w:rsidRPr="009F2A8B" w:rsidRDefault="008F34B3" w:rsidP="006B21E7">
      <w:pPr>
        <w:pStyle w:val="ListParagraph"/>
        <w:numPr>
          <w:ilvl w:val="0"/>
          <w:numId w:val="22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y were </w:t>
      </w:r>
      <w:r w:rsidRPr="009F2A8B">
        <w:rPr>
          <w:rFonts w:eastAsia="Times New Roman" w:cs="Prestige 12cpi"/>
          <w:color w:val="FF0000"/>
          <w:sz w:val="22"/>
          <w:u w:val="single"/>
        </w:rPr>
        <w:t>Kingly</w:t>
      </w:r>
      <w:r w:rsidRPr="009F2A8B">
        <w:rPr>
          <w:rFonts w:eastAsia="Times New Roman" w:cs="Prestige 12cpi"/>
          <w:sz w:val="22"/>
        </w:rPr>
        <w:t xml:space="preserve"> and </w:t>
      </w:r>
      <w:r w:rsidRPr="009F2A8B">
        <w:rPr>
          <w:rFonts w:eastAsia="Times New Roman" w:cs="Prestige 12cpi"/>
          <w:color w:val="FF0000"/>
          <w:sz w:val="22"/>
          <w:u w:val="single"/>
        </w:rPr>
        <w:t>Scholarly</w:t>
      </w:r>
    </w:p>
    <w:p w14:paraId="2DD64939" w14:textId="02D60918" w:rsidR="008F34B3" w:rsidRPr="009F2A8B" w:rsidRDefault="008F34B3" w:rsidP="006B21E7">
      <w:pPr>
        <w:pStyle w:val="ListParagraph"/>
        <w:numPr>
          <w:ilvl w:val="0"/>
          <w:numId w:val="1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 </w:t>
      </w:r>
      <w:r w:rsidRPr="009F2A8B">
        <w:rPr>
          <w:rFonts w:eastAsia="Times New Roman" w:cs="Prestige 12cpi"/>
          <w:color w:val="FF0000"/>
          <w:sz w:val="22"/>
          <w:u w:val="single"/>
        </w:rPr>
        <w:t>Gifts</w:t>
      </w:r>
    </w:p>
    <w:p w14:paraId="10C3D82A" w14:textId="0ED476F3" w:rsidR="008F34B3" w:rsidRPr="009F2A8B" w:rsidRDefault="008F34B3" w:rsidP="006B21E7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Gold represents His </w:t>
      </w:r>
      <w:r w:rsidRPr="009F2A8B">
        <w:rPr>
          <w:rFonts w:eastAsia="Times New Roman" w:cs="Prestige 12cpi"/>
          <w:color w:val="FF0000"/>
          <w:sz w:val="22"/>
          <w:u w:val="single"/>
        </w:rPr>
        <w:t>Royalty</w:t>
      </w:r>
    </w:p>
    <w:p w14:paraId="44488F89" w14:textId="0F17A3FE" w:rsidR="008F34B3" w:rsidRPr="009F2A8B" w:rsidRDefault="008F34B3" w:rsidP="006B21E7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Frankincense represents His </w:t>
      </w:r>
      <w:r w:rsidRPr="009F2A8B">
        <w:rPr>
          <w:rFonts w:eastAsia="Times New Roman" w:cs="Prestige 12cpi"/>
          <w:color w:val="FF0000"/>
          <w:sz w:val="22"/>
          <w:u w:val="single"/>
        </w:rPr>
        <w:t>Divinity</w:t>
      </w:r>
    </w:p>
    <w:p w14:paraId="2EB7512A" w14:textId="79D4BB99" w:rsidR="008F34B3" w:rsidRPr="009F2A8B" w:rsidRDefault="008F34B3" w:rsidP="006B21E7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Myrrh represents His </w:t>
      </w:r>
      <w:r w:rsidRPr="009F2A8B">
        <w:rPr>
          <w:rFonts w:eastAsia="Times New Roman" w:cs="Prestige 12cpi"/>
          <w:color w:val="FF0000"/>
          <w:sz w:val="22"/>
          <w:u w:val="single"/>
        </w:rPr>
        <w:t>Humanity</w:t>
      </w:r>
    </w:p>
    <w:p w14:paraId="49B17C4B" w14:textId="49C6E51C" w:rsidR="008F34B3" w:rsidRPr="009F2A8B" w:rsidRDefault="008F34B3" w:rsidP="006B21E7">
      <w:pPr>
        <w:pStyle w:val="ListParagraph"/>
        <w:numPr>
          <w:ilvl w:val="0"/>
          <w:numId w:val="1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 </w:t>
      </w:r>
      <w:r w:rsidRPr="006B21E7">
        <w:rPr>
          <w:rFonts w:eastAsia="Times New Roman" w:cs="Prestige 12cpi"/>
          <w:color w:val="FF0000"/>
          <w:sz w:val="22"/>
          <w:u w:val="single"/>
        </w:rPr>
        <w:t>Gifted</w:t>
      </w:r>
      <w:r w:rsidRPr="009F2A8B">
        <w:rPr>
          <w:rFonts w:eastAsia="Times New Roman" w:cs="Prestige 12cpi"/>
          <w:sz w:val="22"/>
        </w:rPr>
        <w:t xml:space="preserve"> One</w:t>
      </w:r>
    </w:p>
    <w:p w14:paraId="38FA2063" w14:textId="6E9D2312" w:rsidR="008F34B3" w:rsidRPr="009F2A8B" w:rsidRDefault="008F34B3" w:rsidP="006B21E7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 Wise Men brought Him </w:t>
      </w:r>
      <w:r w:rsidRPr="006B21E7">
        <w:rPr>
          <w:rFonts w:eastAsia="Times New Roman" w:cs="Prestige 12cpi"/>
          <w:color w:val="FF0000"/>
          <w:sz w:val="22"/>
          <w:u w:val="single"/>
        </w:rPr>
        <w:t>Lavish</w:t>
      </w:r>
      <w:r w:rsidRPr="009F2A8B">
        <w:rPr>
          <w:rFonts w:eastAsia="Times New Roman" w:cs="Prestige 12cpi"/>
          <w:sz w:val="22"/>
        </w:rPr>
        <w:t xml:space="preserve"> gifts</w:t>
      </w:r>
    </w:p>
    <w:p w14:paraId="6EB95951" w14:textId="1A8A0532" w:rsidR="008F34B3" w:rsidRPr="009F2A8B" w:rsidRDefault="008F34B3" w:rsidP="006B21E7">
      <w:pPr>
        <w:pStyle w:val="ListParagraph"/>
        <w:numPr>
          <w:ilvl w:val="0"/>
          <w:numId w:val="20"/>
        </w:numPr>
        <w:spacing w:before="0" w:line="252" w:lineRule="auto"/>
        <w:ind w:left="1296" w:hanging="432"/>
        <w:contextualSpacing w:val="0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Jesus is Worthy of All </w:t>
      </w:r>
      <w:r w:rsidRPr="009F2A8B">
        <w:rPr>
          <w:rFonts w:eastAsia="Times New Roman" w:cs="Prestige 12cpi"/>
          <w:color w:val="FF0000"/>
          <w:sz w:val="22"/>
          <w:u w:val="single"/>
        </w:rPr>
        <w:t>Glory</w:t>
      </w:r>
      <w:r w:rsidRPr="009F2A8B">
        <w:rPr>
          <w:rFonts w:eastAsia="Times New Roman" w:cs="Prestige 12cpi"/>
          <w:sz w:val="22"/>
        </w:rPr>
        <w:t xml:space="preserve"> and </w:t>
      </w:r>
      <w:r w:rsidRPr="009F2A8B">
        <w:rPr>
          <w:rFonts w:eastAsia="Times New Roman" w:cs="Prestige 12cpi"/>
          <w:color w:val="FF0000"/>
          <w:sz w:val="22"/>
          <w:u w:val="single"/>
        </w:rPr>
        <w:t>Honor</w:t>
      </w:r>
    </w:p>
    <w:p w14:paraId="57A47315" w14:textId="77777777" w:rsidR="008F34B3" w:rsidRPr="00682A05" w:rsidRDefault="008F34B3" w:rsidP="006B21E7">
      <w:pPr>
        <w:spacing w:before="80" w:line="252" w:lineRule="auto"/>
        <w:ind w:left="432" w:hanging="432"/>
        <w:rPr>
          <w:rFonts w:eastAsia="Times New Roman" w:cs="Prestige 12cpi"/>
          <w:sz w:val="24"/>
          <w:szCs w:val="18"/>
        </w:rPr>
      </w:pPr>
      <w:r w:rsidRPr="00682A05">
        <w:rPr>
          <w:rFonts w:eastAsia="Times New Roman" w:cs="Prestige 12cpi"/>
          <w:sz w:val="24"/>
          <w:szCs w:val="18"/>
        </w:rPr>
        <w:t>B.</w:t>
      </w:r>
      <w:r w:rsidRPr="00682A05">
        <w:rPr>
          <w:rFonts w:eastAsia="Times New Roman" w:cs="Prestige 12cpi"/>
          <w:sz w:val="24"/>
          <w:szCs w:val="18"/>
        </w:rPr>
        <w:tab/>
        <w:t>Our Gifts Today (2023)</w:t>
      </w:r>
    </w:p>
    <w:p w14:paraId="5ADFD3CE" w14:textId="4F1FEE6A" w:rsidR="008F34B3" w:rsidRPr="009F2A8B" w:rsidRDefault="008F34B3" w:rsidP="006B21E7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Gift: Our </w:t>
      </w:r>
      <w:r w:rsidRPr="009F2A8B">
        <w:rPr>
          <w:rFonts w:eastAsia="Times New Roman" w:cs="Prestige 12cpi"/>
          <w:color w:val="FF0000"/>
          <w:sz w:val="22"/>
          <w:u w:val="single"/>
        </w:rPr>
        <w:t>Worship</w:t>
      </w:r>
    </w:p>
    <w:p w14:paraId="57CD643F" w14:textId="122313DE" w:rsidR="008F34B3" w:rsidRPr="009F2A8B" w:rsidRDefault="008F34B3" w:rsidP="006B21E7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 Wise Men </w:t>
      </w:r>
      <w:r w:rsidRPr="009F2A8B">
        <w:rPr>
          <w:rFonts w:eastAsia="Times New Roman" w:cs="Prestige 12cpi"/>
          <w:color w:val="FF0000"/>
          <w:sz w:val="22"/>
          <w:u w:val="single"/>
        </w:rPr>
        <w:t>Bowed</w:t>
      </w:r>
      <w:r w:rsidRPr="009F2A8B">
        <w:rPr>
          <w:rFonts w:eastAsia="Times New Roman" w:cs="Prestige 12cpi"/>
          <w:sz w:val="22"/>
        </w:rPr>
        <w:t xml:space="preserve"> on their knees, presented Him with gifts, and </w:t>
      </w:r>
      <w:r w:rsidRPr="009F2A8B">
        <w:rPr>
          <w:rFonts w:eastAsia="Times New Roman" w:cs="Prestige 12cpi"/>
          <w:color w:val="FF0000"/>
          <w:sz w:val="22"/>
          <w:u w:val="single"/>
        </w:rPr>
        <w:t>Worshipped</w:t>
      </w:r>
      <w:r w:rsidRPr="009F2A8B">
        <w:rPr>
          <w:rFonts w:eastAsia="Times New Roman" w:cs="Prestige 12cpi"/>
          <w:sz w:val="22"/>
        </w:rPr>
        <w:t xml:space="preserve"> Him</w:t>
      </w:r>
    </w:p>
    <w:p w14:paraId="7D8B99A1" w14:textId="03A77193" w:rsidR="008F34B3" w:rsidRPr="009F2A8B" w:rsidRDefault="008F34B3" w:rsidP="006B21E7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They didn’t just worship by what they </w:t>
      </w:r>
      <w:r w:rsidRPr="009F2A8B">
        <w:rPr>
          <w:rFonts w:eastAsia="Times New Roman" w:cs="Prestige 12cpi"/>
          <w:color w:val="FF0000"/>
          <w:sz w:val="22"/>
          <w:u w:val="single"/>
        </w:rPr>
        <w:t>Said</w:t>
      </w:r>
      <w:r w:rsidRPr="009F2A8B">
        <w:rPr>
          <w:rFonts w:eastAsia="Times New Roman" w:cs="Prestige 12cpi"/>
          <w:sz w:val="22"/>
        </w:rPr>
        <w:t xml:space="preserve"> but by what they</w:t>
      </w:r>
      <w:r w:rsidRPr="009F2A8B">
        <w:rPr>
          <w:rFonts w:eastAsia="Times New Roman" w:cs="Prestige 12cpi"/>
          <w:sz w:val="22"/>
        </w:rPr>
        <w:t xml:space="preserve"> </w:t>
      </w:r>
      <w:r w:rsidRPr="009F2A8B">
        <w:rPr>
          <w:rFonts w:eastAsia="Times New Roman" w:cs="Prestige 12cpi"/>
          <w:color w:val="FF0000"/>
          <w:sz w:val="22"/>
          <w:u w:val="single"/>
        </w:rPr>
        <w:t>Did</w:t>
      </w:r>
    </w:p>
    <w:p w14:paraId="6F91A009" w14:textId="3FA102CC" w:rsidR="008F34B3" w:rsidRPr="009F2A8B" w:rsidRDefault="00FE5309" w:rsidP="006B21E7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>Gift</w:t>
      </w:r>
      <w:r w:rsidR="008F34B3" w:rsidRPr="009F2A8B">
        <w:rPr>
          <w:rFonts w:eastAsia="Times New Roman" w:cs="Prestige 12cpi"/>
          <w:sz w:val="22"/>
        </w:rPr>
        <w:t xml:space="preserve">: Our </w:t>
      </w:r>
      <w:r w:rsidR="008F34B3" w:rsidRPr="009F2A8B">
        <w:rPr>
          <w:rFonts w:eastAsia="Times New Roman" w:cs="Prestige 12cpi"/>
          <w:color w:val="FF0000"/>
          <w:sz w:val="22"/>
          <w:u w:val="single"/>
        </w:rPr>
        <w:t>Time</w:t>
      </w:r>
    </w:p>
    <w:p w14:paraId="40B55E7F" w14:textId="6198202F" w:rsidR="008F34B3" w:rsidRPr="009F2A8B" w:rsidRDefault="008F34B3" w:rsidP="006B21E7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How </w:t>
      </w:r>
      <w:r w:rsidRPr="009F2A8B">
        <w:rPr>
          <w:rFonts w:eastAsia="Times New Roman" w:cs="Prestige 12cpi"/>
          <w:color w:val="FF0000"/>
          <w:sz w:val="22"/>
          <w:u w:val="single"/>
        </w:rPr>
        <w:t>Much</w:t>
      </w:r>
      <w:r w:rsidRPr="009F2A8B">
        <w:rPr>
          <w:rFonts w:eastAsia="Times New Roman" w:cs="Prestige 12cpi"/>
          <w:sz w:val="22"/>
        </w:rPr>
        <w:t xml:space="preserve"> of my time do I give to Jesus?</w:t>
      </w:r>
    </w:p>
    <w:p w14:paraId="08F71744" w14:textId="45A1FEC8" w:rsidR="008F34B3" w:rsidRPr="009F2A8B" w:rsidRDefault="008F34B3" w:rsidP="006B21E7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How are you spending the </w:t>
      </w:r>
      <w:r w:rsidRPr="009F2A8B">
        <w:rPr>
          <w:rFonts w:eastAsia="Times New Roman" w:cs="Prestige 12cpi"/>
          <w:color w:val="FF0000"/>
          <w:sz w:val="22"/>
          <w:u w:val="single"/>
        </w:rPr>
        <w:t>Currency</w:t>
      </w:r>
      <w:r w:rsidRPr="009F2A8B">
        <w:rPr>
          <w:rFonts w:eastAsia="Times New Roman" w:cs="Prestige 12cpi"/>
          <w:sz w:val="22"/>
        </w:rPr>
        <w:t xml:space="preserve"> of Time?</w:t>
      </w:r>
    </w:p>
    <w:p w14:paraId="0A44391D" w14:textId="4A10F1A6" w:rsidR="008F34B3" w:rsidRPr="009F2A8B" w:rsidRDefault="008F34B3" w:rsidP="006B21E7">
      <w:pPr>
        <w:pStyle w:val="ListParagraph"/>
        <w:numPr>
          <w:ilvl w:val="0"/>
          <w:numId w:val="25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What are your </w:t>
      </w:r>
      <w:r w:rsidRPr="009F2A8B">
        <w:rPr>
          <w:rFonts w:eastAsia="Times New Roman" w:cs="Prestige 12cpi"/>
          <w:color w:val="FF0000"/>
          <w:sz w:val="22"/>
          <w:u w:val="single"/>
        </w:rPr>
        <w:t>Priorities</w:t>
      </w:r>
      <w:r w:rsidRPr="009F2A8B">
        <w:rPr>
          <w:rFonts w:eastAsia="Times New Roman" w:cs="Prestige 12cpi"/>
          <w:sz w:val="22"/>
        </w:rPr>
        <w:t>?</w:t>
      </w:r>
    </w:p>
    <w:p w14:paraId="764FC3DB" w14:textId="3C144017" w:rsidR="008F34B3" w:rsidRPr="009F2A8B" w:rsidRDefault="00FE5309" w:rsidP="006B21E7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>Gift</w:t>
      </w:r>
      <w:r w:rsidR="008F34B3" w:rsidRPr="009F2A8B">
        <w:rPr>
          <w:rFonts w:eastAsia="Times New Roman" w:cs="Prestige 12cpi"/>
          <w:sz w:val="22"/>
        </w:rPr>
        <w:t xml:space="preserve">: Our </w:t>
      </w:r>
      <w:r w:rsidR="008F34B3" w:rsidRPr="009F2A8B">
        <w:rPr>
          <w:rFonts w:eastAsia="Times New Roman" w:cs="Prestige 12cpi"/>
          <w:color w:val="FF0000"/>
          <w:sz w:val="22"/>
          <w:u w:val="single"/>
        </w:rPr>
        <w:t>Service</w:t>
      </w:r>
    </w:p>
    <w:p w14:paraId="6D199CD8" w14:textId="683CF622" w:rsidR="008F34B3" w:rsidRPr="009F2A8B" w:rsidRDefault="008F34B3" w:rsidP="006B21E7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Care for someone in </w:t>
      </w:r>
      <w:r w:rsidRPr="009F2A8B">
        <w:rPr>
          <w:rFonts w:eastAsia="Times New Roman" w:cs="Prestige 12cpi"/>
          <w:color w:val="FF0000"/>
          <w:sz w:val="22"/>
          <w:u w:val="single"/>
        </w:rPr>
        <w:t>Need</w:t>
      </w:r>
      <w:r w:rsidRPr="009F2A8B">
        <w:rPr>
          <w:rFonts w:eastAsia="Times New Roman" w:cs="Prestige 12cpi"/>
          <w:sz w:val="22"/>
        </w:rPr>
        <w:t xml:space="preserve"> as unto Jesus; Matthew 25</w:t>
      </w:r>
    </w:p>
    <w:p w14:paraId="0AA30714" w14:textId="220D2FBF" w:rsidR="008F34B3" w:rsidRPr="009F2A8B" w:rsidRDefault="008F34B3" w:rsidP="006B21E7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When you acknowledge Jesus as </w:t>
      </w:r>
      <w:r w:rsidRPr="009F2A8B">
        <w:rPr>
          <w:rFonts w:eastAsia="Times New Roman" w:cs="Prestige 12cpi"/>
          <w:color w:val="FF0000"/>
          <w:sz w:val="22"/>
          <w:u w:val="single"/>
        </w:rPr>
        <w:t>Master</w:t>
      </w:r>
      <w:r w:rsidRPr="009F2A8B">
        <w:rPr>
          <w:rFonts w:eastAsia="Times New Roman" w:cs="Prestige 12cpi"/>
          <w:sz w:val="22"/>
        </w:rPr>
        <w:t>, you want to Serve</w:t>
      </w:r>
    </w:p>
    <w:p w14:paraId="2B534071" w14:textId="367E3C8C" w:rsidR="008F34B3" w:rsidRPr="009F2A8B" w:rsidRDefault="008F34B3" w:rsidP="006B21E7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Find your place of </w:t>
      </w:r>
      <w:r w:rsidRPr="009F2A8B">
        <w:rPr>
          <w:rFonts w:eastAsia="Times New Roman" w:cs="Prestige 12cpi"/>
          <w:color w:val="FF0000"/>
          <w:sz w:val="22"/>
          <w:u w:val="single"/>
        </w:rPr>
        <w:t>Ministry</w:t>
      </w:r>
      <w:r w:rsidRPr="009F2A8B">
        <w:rPr>
          <w:rFonts w:eastAsia="Times New Roman" w:cs="Prestige 12cpi"/>
          <w:sz w:val="22"/>
        </w:rPr>
        <w:t xml:space="preserve"> and give your </w:t>
      </w:r>
      <w:r w:rsidRPr="006B21E7">
        <w:rPr>
          <w:rFonts w:eastAsia="Times New Roman" w:cs="Prestige 12cpi"/>
          <w:color w:val="FF0000"/>
          <w:sz w:val="22"/>
          <w:u w:val="single"/>
        </w:rPr>
        <w:t>All</w:t>
      </w:r>
      <w:r w:rsidRPr="009F2A8B">
        <w:rPr>
          <w:rFonts w:eastAsia="Times New Roman" w:cs="Prestige 12cpi"/>
          <w:sz w:val="22"/>
        </w:rPr>
        <w:t xml:space="preserve"> to Him</w:t>
      </w:r>
    </w:p>
    <w:p w14:paraId="33DBEF0A" w14:textId="39C77356" w:rsidR="008F34B3" w:rsidRPr="009F2A8B" w:rsidRDefault="00FE5309" w:rsidP="006B21E7">
      <w:pPr>
        <w:pStyle w:val="ListParagraph"/>
        <w:numPr>
          <w:ilvl w:val="0"/>
          <w:numId w:val="2"/>
        </w:numPr>
        <w:spacing w:before="0" w:line="252" w:lineRule="auto"/>
        <w:ind w:left="864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>Gift</w:t>
      </w:r>
      <w:r w:rsidR="008F34B3" w:rsidRPr="009F2A8B">
        <w:rPr>
          <w:rFonts w:eastAsia="Times New Roman" w:cs="Prestige 12cpi"/>
          <w:sz w:val="22"/>
        </w:rPr>
        <w:t xml:space="preserve">: Our </w:t>
      </w:r>
      <w:r w:rsidR="008F34B3" w:rsidRPr="009F2A8B">
        <w:rPr>
          <w:rFonts w:eastAsia="Times New Roman" w:cs="Prestige 12cpi"/>
          <w:color w:val="FF0000"/>
          <w:sz w:val="22"/>
          <w:u w:val="single"/>
        </w:rPr>
        <w:t>Resources</w:t>
      </w:r>
    </w:p>
    <w:p w14:paraId="176E311F" w14:textId="57A8A2BE" w:rsidR="008F34B3" w:rsidRPr="009F2A8B" w:rsidRDefault="008F34B3" w:rsidP="006B21E7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How can you approach a King </w:t>
      </w:r>
      <w:r w:rsidRPr="009F2A8B">
        <w:rPr>
          <w:rFonts w:eastAsia="Times New Roman" w:cs="Prestige 12cpi"/>
          <w:color w:val="FF0000"/>
          <w:sz w:val="22"/>
          <w:u w:val="single"/>
        </w:rPr>
        <w:t>Empty</w:t>
      </w:r>
      <w:r w:rsidRPr="009F2A8B">
        <w:rPr>
          <w:rFonts w:eastAsia="Times New Roman" w:cs="Prestige 12cpi"/>
          <w:sz w:val="22"/>
        </w:rPr>
        <w:t xml:space="preserve"> handed?</w:t>
      </w:r>
    </w:p>
    <w:p w14:paraId="795F279C" w14:textId="57A4654E" w:rsidR="008F34B3" w:rsidRPr="009F2A8B" w:rsidRDefault="008F34B3" w:rsidP="006B21E7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Can I call Him </w:t>
      </w:r>
      <w:r w:rsidRPr="009F2A8B">
        <w:rPr>
          <w:rFonts w:eastAsia="Times New Roman" w:cs="Prestige 12cpi"/>
          <w:color w:val="FF0000"/>
          <w:sz w:val="22"/>
          <w:u w:val="single"/>
        </w:rPr>
        <w:t>Lord</w:t>
      </w:r>
      <w:r w:rsidRPr="009F2A8B">
        <w:rPr>
          <w:rFonts w:eastAsia="Times New Roman" w:cs="Prestige 12cpi"/>
          <w:sz w:val="22"/>
        </w:rPr>
        <w:t xml:space="preserve"> </w:t>
      </w:r>
      <w:r w:rsidRPr="009F2A8B">
        <w:rPr>
          <w:rFonts w:eastAsia="Times New Roman" w:cs="Prestige 12cpi"/>
          <w:sz w:val="22"/>
        </w:rPr>
        <w:t>and refuse to deal with finances? No!</w:t>
      </w:r>
    </w:p>
    <w:p w14:paraId="527F7219" w14:textId="1B8996E1" w:rsidR="008F34B3" w:rsidRPr="009F2A8B" w:rsidRDefault="008F34B3" w:rsidP="006B21E7">
      <w:pPr>
        <w:pStyle w:val="ListParagraph"/>
        <w:numPr>
          <w:ilvl w:val="0"/>
          <w:numId w:val="23"/>
        </w:numPr>
        <w:spacing w:before="0" w:line="252" w:lineRule="auto"/>
        <w:ind w:left="1296" w:hanging="432"/>
        <w:rPr>
          <w:rFonts w:eastAsia="Times New Roman" w:cs="Prestige 12cpi"/>
          <w:sz w:val="22"/>
        </w:rPr>
      </w:pPr>
      <w:r w:rsidRPr="009F2A8B">
        <w:rPr>
          <w:rFonts w:eastAsia="Times New Roman" w:cs="Prestige 12cpi"/>
          <w:sz w:val="22"/>
        </w:rPr>
        <w:t xml:space="preserve">If Jesus is my highest </w:t>
      </w:r>
      <w:r w:rsidRPr="009F2A8B">
        <w:rPr>
          <w:rFonts w:eastAsia="Times New Roman" w:cs="Prestige 12cpi"/>
          <w:color w:val="FF0000"/>
          <w:sz w:val="22"/>
          <w:u w:val="single"/>
        </w:rPr>
        <w:t>Priority</w:t>
      </w:r>
      <w:r w:rsidRPr="009F2A8B">
        <w:rPr>
          <w:rFonts w:eastAsia="Times New Roman" w:cs="Prestige 12cpi"/>
          <w:sz w:val="22"/>
        </w:rPr>
        <w:t xml:space="preserve">, then He deserves </w:t>
      </w:r>
      <w:r w:rsidRPr="009F2A8B">
        <w:rPr>
          <w:rFonts w:eastAsia="Times New Roman" w:cs="Prestige 12cpi"/>
          <w:color w:val="FF0000"/>
          <w:sz w:val="22"/>
          <w:u w:val="single"/>
        </w:rPr>
        <w:t>Everything</w:t>
      </w:r>
      <w:r w:rsidR="006B21E7" w:rsidRPr="006B21E7">
        <w:rPr>
          <w:rFonts w:eastAsia="Times New Roman" w:cs="Prestige 12cpi"/>
          <w:sz w:val="22"/>
        </w:rPr>
        <w:t xml:space="preserve"> </w:t>
      </w:r>
      <w:r w:rsidRPr="009F2A8B">
        <w:rPr>
          <w:rFonts w:eastAsia="Times New Roman" w:cs="Prestige 12cpi"/>
          <w:sz w:val="22"/>
        </w:rPr>
        <w:t>I have!</w:t>
      </w:r>
    </w:p>
    <w:p w14:paraId="7E490E9B" w14:textId="77777777" w:rsidR="008F34B3" w:rsidRPr="00FE5309" w:rsidRDefault="008F34B3" w:rsidP="00FE5309">
      <w:pPr>
        <w:pStyle w:val="ListParagraph"/>
        <w:spacing w:before="80" w:line="300" w:lineRule="auto"/>
        <w:ind w:left="0"/>
        <w:contextualSpacing w:val="0"/>
        <w:jc w:val="center"/>
        <w:rPr>
          <w:b/>
          <w:sz w:val="22"/>
          <w:szCs w:val="18"/>
        </w:rPr>
      </w:pPr>
      <w:r w:rsidRPr="00FE5309">
        <w:rPr>
          <w:sz w:val="22"/>
          <w:szCs w:val="18"/>
        </w:rPr>
        <w:t xml:space="preserve">Honolulu Assembly of God </w:t>
      </w:r>
      <w:r w:rsidRPr="00FE5309">
        <w:rPr>
          <w:b/>
          <w:sz w:val="18"/>
          <w:szCs w:val="14"/>
        </w:rPr>
        <w:sym w:font="Wingdings" w:char="F09F"/>
      </w:r>
      <w:r w:rsidRPr="00FE5309">
        <w:rPr>
          <w:sz w:val="22"/>
          <w:szCs w:val="18"/>
        </w:rPr>
        <w:t xml:space="preserve"> </w:t>
      </w:r>
      <w:r w:rsidRPr="00FE5309">
        <w:rPr>
          <w:bCs/>
          <w:i/>
          <w:iCs/>
          <w:sz w:val="22"/>
          <w:szCs w:val="18"/>
        </w:rPr>
        <w:t>The Gifts of Christmas</w:t>
      </w:r>
      <w:r w:rsidRPr="00FE5309">
        <w:rPr>
          <w:sz w:val="22"/>
          <w:szCs w:val="18"/>
        </w:rPr>
        <w:t xml:space="preserve"> </w:t>
      </w:r>
      <w:r w:rsidRPr="00FE5309">
        <w:rPr>
          <w:b/>
          <w:sz w:val="18"/>
          <w:szCs w:val="14"/>
        </w:rPr>
        <w:sym w:font="Wingdings" w:char="F09F"/>
      </w:r>
      <w:r w:rsidRPr="00FE5309">
        <w:rPr>
          <w:sz w:val="22"/>
          <w:szCs w:val="18"/>
        </w:rPr>
        <w:t xml:space="preserve"> December 24, 2023</w:t>
      </w:r>
    </w:p>
    <w:sectPr w:rsidR="008F34B3" w:rsidRPr="00FE5309" w:rsidSect="008F34B3">
      <w:type w:val="continuous"/>
      <w:pgSz w:w="7920" w:h="1224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0B93" w14:textId="77777777" w:rsidR="00466385" w:rsidRDefault="00466385" w:rsidP="00F07F64">
      <w:pPr>
        <w:spacing w:before="0" w:line="240" w:lineRule="auto"/>
      </w:pPr>
      <w:r>
        <w:separator/>
      </w:r>
    </w:p>
  </w:endnote>
  <w:endnote w:type="continuationSeparator" w:id="0">
    <w:p w14:paraId="04907918" w14:textId="77777777" w:rsidR="00466385" w:rsidRDefault="00466385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MT">
    <w:panose1 w:val="02020604060406020303"/>
    <w:charset w:val="00"/>
    <w:family w:val="roman"/>
    <w:pitch w:val="variable"/>
    <w:sig w:usb0="00000007" w:usb1="00000000" w:usb2="00000000" w:usb3="00000000" w:csb0="00000013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E184" w14:textId="77777777" w:rsidR="00466385" w:rsidRDefault="00466385" w:rsidP="00F07F64">
      <w:pPr>
        <w:spacing w:before="0" w:line="240" w:lineRule="auto"/>
      </w:pPr>
      <w:r>
        <w:separator/>
      </w:r>
    </w:p>
  </w:footnote>
  <w:footnote w:type="continuationSeparator" w:id="0">
    <w:p w14:paraId="0661D048" w14:textId="77777777" w:rsidR="00466385" w:rsidRDefault="00466385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06D"/>
    <w:multiLevelType w:val="hybridMultilevel"/>
    <w:tmpl w:val="010EE96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DC85E10"/>
    <w:multiLevelType w:val="hybridMultilevel"/>
    <w:tmpl w:val="3E98CF78"/>
    <w:lvl w:ilvl="0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C421D0F"/>
    <w:multiLevelType w:val="hybridMultilevel"/>
    <w:tmpl w:val="1C565A76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D563E72"/>
    <w:multiLevelType w:val="hybridMultilevel"/>
    <w:tmpl w:val="AC1AE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A01"/>
    <w:multiLevelType w:val="hybridMultilevel"/>
    <w:tmpl w:val="5156C8CC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84E6A56"/>
    <w:multiLevelType w:val="hybridMultilevel"/>
    <w:tmpl w:val="381E5884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B70163C"/>
    <w:multiLevelType w:val="hybridMultilevel"/>
    <w:tmpl w:val="695683B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18B68EB"/>
    <w:multiLevelType w:val="hybridMultilevel"/>
    <w:tmpl w:val="39A6DE10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DDD0A1F"/>
    <w:multiLevelType w:val="hybridMultilevel"/>
    <w:tmpl w:val="B0A2AC6A"/>
    <w:lvl w:ilvl="0" w:tplc="80B4E51C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Garamond" w:hAnsi="Garamond" w:hint="default"/>
        <w:sz w:val="20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08610935">
    <w:abstractNumId w:val="5"/>
  </w:num>
  <w:num w:numId="2" w16cid:durableId="1576429334">
    <w:abstractNumId w:val="1"/>
  </w:num>
  <w:num w:numId="3" w16cid:durableId="355473118">
    <w:abstractNumId w:val="10"/>
  </w:num>
  <w:num w:numId="4" w16cid:durableId="308487615">
    <w:abstractNumId w:val="11"/>
  </w:num>
  <w:num w:numId="5" w16cid:durableId="2064913516">
    <w:abstractNumId w:val="20"/>
  </w:num>
  <w:num w:numId="6" w16cid:durableId="1919749073">
    <w:abstractNumId w:val="24"/>
  </w:num>
  <w:num w:numId="7" w16cid:durableId="2050253320">
    <w:abstractNumId w:val="7"/>
  </w:num>
  <w:num w:numId="8" w16cid:durableId="1277566808">
    <w:abstractNumId w:val="22"/>
  </w:num>
  <w:num w:numId="9" w16cid:durableId="410741355">
    <w:abstractNumId w:val="8"/>
  </w:num>
  <w:num w:numId="10" w16cid:durableId="1032993180">
    <w:abstractNumId w:val="6"/>
  </w:num>
  <w:num w:numId="11" w16cid:durableId="1184831422">
    <w:abstractNumId w:val="23"/>
  </w:num>
  <w:num w:numId="12" w16cid:durableId="1440568542">
    <w:abstractNumId w:val="3"/>
  </w:num>
  <w:num w:numId="13" w16cid:durableId="1229001302">
    <w:abstractNumId w:val="21"/>
  </w:num>
  <w:num w:numId="14" w16cid:durableId="1876650139">
    <w:abstractNumId w:val="14"/>
  </w:num>
  <w:num w:numId="15" w16cid:durableId="730271467">
    <w:abstractNumId w:val="19"/>
  </w:num>
  <w:num w:numId="16" w16cid:durableId="187571021">
    <w:abstractNumId w:val="0"/>
  </w:num>
  <w:num w:numId="17" w16cid:durableId="2137916896">
    <w:abstractNumId w:val="9"/>
  </w:num>
  <w:num w:numId="18" w16cid:durableId="547768903">
    <w:abstractNumId w:val="18"/>
  </w:num>
  <w:num w:numId="19" w16cid:durableId="1761365648">
    <w:abstractNumId w:val="15"/>
  </w:num>
  <w:num w:numId="20" w16cid:durableId="1480152907">
    <w:abstractNumId w:val="16"/>
  </w:num>
  <w:num w:numId="21" w16cid:durableId="319508899">
    <w:abstractNumId w:val="12"/>
  </w:num>
  <w:num w:numId="22" w16cid:durableId="327295247">
    <w:abstractNumId w:val="13"/>
  </w:num>
  <w:num w:numId="23" w16cid:durableId="1084691728">
    <w:abstractNumId w:val="2"/>
  </w:num>
  <w:num w:numId="24" w16cid:durableId="1942100752">
    <w:abstractNumId w:val="17"/>
  </w:num>
  <w:num w:numId="25" w16cid:durableId="36375556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43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3FE0"/>
    <w:rsid w:val="0000455D"/>
    <w:rsid w:val="000052E5"/>
    <w:rsid w:val="0000646D"/>
    <w:rsid w:val="0000698C"/>
    <w:rsid w:val="00006E42"/>
    <w:rsid w:val="000101B1"/>
    <w:rsid w:val="00010458"/>
    <w:rsid w:val="00010F7B"/>
    <w:rsid w:val="00013B38"/>
    <w:rsid w:val="00014F97"/>
    <w:rsid w:val="00016E75"/>
    <w:rsid w:val="00017A4C"/>
    <w:rsid w:val="000226D2"/>
    <w:rsid w:val="000238A6"/>
    <w:rsid w:val="00024DDD"/>
    <w:rsid w:val="00033025"/>
    <w:rsid w:val="00034F94"/>
    <w:rsid w:val="0003576E"/>
    <w:rsid w:val="00036BB5"/>
    <w:rsid w:val="00037014"/>
    <w:rsid w:val="00040169"/>
    <w:rsid w:val="00042C19"/>
    <w:rsid w:val="00045333"/>
    <w:rsid w:val="00045645"/>
    <w:rsid w:val="00045954"/>
    <w:rsid w:val="000459EB"/>
    <w:rsid w:val="000460AC"/>
    <w:rsid w:val="0004611B"/>
    <w:rsid w:val="00050338"/>
    <w:rsid w:val="00050805"/>
    <w:rsid w:val="00051785"/>
    <w:rsid w:val="000535F0"/>
    <w:rsid w:val="0006034D"/>
    <w:rsid w:val="0006276B"/>
    <w:rsid w:val="00064828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872EE"/>
    <w:rsid w:val="000907EF"/>
    <w:rsid w:val="00091B21"/>
    <w:rsid w:val="000921FC"/>
    <w:rsid w:val="000928CD"/>
    <w:rsid w:val="00092E2E"/>
    <w:rsid w:val="00092E3A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2B8B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094B"/>
    <w:rsid w:val="000F18F5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38A"/>
    <w:rsid w:val="00107A62"/>
    <w:rsid w:val="00110B9D"/>
    <w:rsid w:val="0011156B"/>
    <w:rsid w:val="0011177B"/>
    <w:rsid w:val="0011265C"/>
    <w:rsid w:val="00114427"/>
    <w:rsid w:val="00114726"/>
    <w:rsid w:val="00114D7B"/>
    <w:rsid w:val="00117CCE"/>
    <w:rsid w:val="00121238"/>
    <w:rsid w:val="00121ABF"/>
    <w:rsid w:val="00122453"/>
    <w:rsid w:val="001245E9"/>
    <w:rsid w:val="00124C0A"/>
    <w:rsid w:val="00124DDF"/>
    <w:rsid w:val="00124E41"/>
    <w:rsid w:val="00125807"/>
    <w:rsid w:val="001278B1"/>
    <w:rsid w:val="0013014C"/>
    <w:rsid w:val="00131863"/>
    <w:rsid w:val="001332D4"/>
    <w:rsid w:val="00134DB0"/>
    <w:rsid w:val="00136219"/>
    <w:rsid w:val="001372D7"/>
    <w:rsid w:val="00141E71"/>
    <w:rsid w:val="00143FF5"/>
    <w:rsid w:val="0014564A"/>
    <w:rsid w:val="00145D35"/>
    <w:rsid w:val="0015550A"/>
    <w:rsid w:val="00156E1D"/>
    <w:rsid w:val="00161F73"/>
    <w:rsid w:val="00163C30"/>
    <w:rsid w:val="00165A9F"/>
    <w:rsid w:val="001670CD"/>
    <w:rsid w:val="001673C2"/>
    <w:rsid w:val="00167691"/>
    <w:rsid w:val="00172523"/>
    <w:rsid w:val="0017264F"/>
    <w:rsid w:val="00172CF4"/>
    <w:rsid w:val="001746A4"/>
    <w:rsid w:val="00175069"/>
    <w:rsid w:val="00175F2C"/>
    <w:rsid w:val="0017633B"/>
    <w:rsid w:val="00180373"/>
    <w:rsid w:val="00181292"/>
    <w:rsid w:val="00181E1D"/>
    <w:rsid w:val="001829DD"/>
    <w:rsid w:val="00182D09"/>
    <w:rsid w:val="00184373"/>
    <w:rsid w:val="00184F9B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5FA5"/>
    <w:rsid w:val="001A6262"/>
    <w:rsid w:val="001B1465"/>
    <w:rsid w:val="001B19A6"/>
    <w:rsid w:val="001B216C"/>
    <w:rsid w:val="001B6816"/>
    <w:rsid w:val="001C175B"/>
    <w:rsid w:val="001C33C0"/>
    <w:rsid w:val="001C3CBE"/>
    <w:rsid w:val="001C42A2"/>
    <w:rsid w:val="001C5B1D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11EA"/>
    <w:rsid w:val="001F3D99"/>
    <w:rsid w:val="001F4563"/>
    <w:rsid w:val="001F5CF8"/>
    <w:rsid w:val="001F605B"/>
    <w:rsid w:val="001F6150"/>
    <w:rsid w:val="00200B56"/>
    <w:rsid w:val="002022B8"/>
    <w:rsid w:val="00202F87"/>
    <w:rsid w:val="00204CC3"/>
    <w:rsid w:val="002108D6"/>
    <w:rsid w:val="002127F9"/>
    <w:rsid w:val="00213C06"/>
    <w:rsid w:val="002140DE"/>
    <w:rsid w:val="00217E24"/>
    <w:rsid w:val="00220D0F"/>
    <w:rsid w:val="0022327E"/>
    <w:rsid w:val="00224282"/>
    <w:rsid w:val="002270A3"/>
    <w:rsid w:val="00227655"/>
    <w:rsid w:val="00227F91"/>
    <w:rsid w:val="0023096D"/>
    <w:rsid w:val="00230B37"/>
    <w:rsid w:val="0023453B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0CAA"/>
    <w:rsid w:val="00291BF3"/>
    <w:rsid w:val="002929BF"/>
    <w:rsid w:val="00293B50"/>
    <w:rsid w:val="00294681"/>
    <w:rsid w:val="0029591D"/>
    <w:rsid w:val="002963A8"/>
    <w:rsid w:val="00296873"/>
    <w:rsid w:val="002977A5"/>
    <w:rsid w:val="00297BFE"/>
    <w:rsid w:val="002A0380"/>
    <w:rsid w:val="002A15BD"/>
    <w:rsid w:val="002A1F45"/>
    <w:rsid w:val="002A2A60"/>
    <w:rsid w:val="002A2AA8"/>
    <w:rsid w:val="002A3E65"/>
    <w:rsid w:val="002A5424"/>
    <w:rsid w:val="002A5CB1"/>
    <w:rsid w:val="002A6A81"/>
    <w:rsid w:val="002A73A2"/>
    <w:rsid w:val="002B0E9F"/>
    <w:rsid w:val="002B30BE"/>
    <w:rsid w:val="002B3A81"/>
    <w:rsid w:val="002B6058"/>
    <w:rsid w:val="002C14A0"/>
    <w:rsid w:val="002C48E9"/>
    <w:rsid w:val="002C4E8A"/>
    <w:rsid w:val="002C5DCB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611D"/>
    <w:rsid w:val="00307C08"/>
    <w:rsid w:val="00307D6E"/>
    <w:rsid w:val="00310CF0"/>
    <w:rsid w:val="00311030"/>
    <w:rsid w:val="003113BE"/>
    <w:rsid w:val="00311E58"/>
    <w:rsid w:val="003126DD"/>
    <w:rsid w:val="00314A9B"/>
    <w:rsid w:val="00314E5C"/>
    <w:rsid w:val="00315D9B"/>
    <w:rsid w:val="003208D3"/>
    <w:rsid w:val="003268B1"/>
    <w:rsid w:val="00332C59"/>
    <w:rsid w:val="00333729"/>
    <w:rsid w:val="003352C9"/>
    <w:rsid w:val="00341157"/>
    <w:rsid w:val="003436A3"/>
    <w:rsid w:val="00347587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67487"/>
    <w:rsid w:val="0037072A"/>
    <w:rsid w:val="00370DE7"/>
    <w:rsid w:val="00371B77"/>
    <w:rsid w:val="003812BB"/>
    <w:rsid w:val="00382F4B"/>
    <w:rsid w:val="00383FB4"/>
    <w:rsid w:val="0038694D"/>
    <w:rsid w:val="0039159E"/>
    <w:rsid w:val="0039452F"/>
    <w:rsid w:val="003A25E4"/>
    <w:rsid w:val="003A3843"/>
    <w:rsid w:val="003A49D1"/>
    <w:rsid w:val="003A4B0B"/>
    <w:rsid w:val="003A54D8"/>
    <w:rsid w:val="003A6F3B"/>
    <w:rsid w:val="003B0098"/>
    <w:rsid w:val="003B07EA"/>
    <w:rsid w:val="003B0D98"/>
    <w:rsid w:val="003B163C"/>
    <w:rsid w:val="003B3559"/>
    <w:rsid w:val="003B3F9D"/>
    <w:rsid w:val="003B5201"/>
    <w:rsid w:val="003B560F"/>
    <w:rsid w:val="003B6D87"/>
    <w:rsid w:val="003B6EF2"/>
    <w:rsid w:val="003B7888"/>
    <w:rsid w:val="003C2FF1"/>
    <w:rsid w:val="003C35E8"/>
    <w:rsid w:val="003C45B5"/>
    <w:rsid w:val="003C5C15"/>
    <w:rsid w:val="003C69C9"/>
    <w:rsid w:val="003C6D5B"/>
    <w:rsid w:val="003D1172"/>
    <w:rsid w:val="003D2A2D"/>
    <w:rsid w:val="003D2E59"/>
    <w:rsid w:val="003D5BD6"/>
    <w:rsid w:val="003E167C"/>
    <w:rsid w:val="003E327C"/>
    <w:rsid w:val="003E5D0E"/>
    <w:rsid w:val="003E67C5"/>
    <w:rsid w:val="003F089F"/>
    <w:rsid w:val="003F0BED"/>
    <w:rsid w:val="003F1493"/>
    <w:rsid w:val="003F14F7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09DA"/>
    <w:rsid w:val="00411B48"/>
    <w:rsid w:val="00413885"/>
    <w:rsid w:val="00413FEC"/>
    <w:rsid w:val="00415A5F"/>
    <w:rsid w:val="00415D1D"/>
    <w:rsid w:val="00416272"/>
    <w:rsid w:val="00416CC6"/>
    <w:rsid w:val="00417D25"/>
    <w:rsid w:val="00423200"/>
    <w:rsid w:val="00425179"/>
    <w:rsid w:val="004255BD"/>
    <w:rsid w:val="00426713"/>
    <w:rsid w:val="004329D0"/>
    <w:rsid w:val="00434E9B"/>
    <w:rsid w:val="00435627"/>
    <w:rsid w:val="00435DA9"/>
    <w:rsid w:val="00437333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0753"/>
    <w:rsid w:val="00461573"/>
    <w:rsid w:val="004624CD"/>
    <w:rsid w:val="00464099"/>
    <w:rsid w:val="00464712"/>
    <w:rsid w:val="004659F9"/>
    <w:rsid w:val="00466385"/>
    <w:rsid w:val="004706AF"/>
    <w:rsid w:val="00470CC1"/>
    <w:rsid w:val="00470D8A"/>
    <w:rsid w:val="0047352F"/>
    <w:rsid w:val="00473F31"/>
    <w:rsid w:val="0047543B"/>
    <w:rsid w:val="004761A3"/>
    <w:rsid w:val="00483E89"/>
    <w:rsid w:val="00486A72"/>
    <w:rsid w:val="00490045"/>
    <w:rsid w:val="0049165E"/>
    <w:rsid w:val="0049299F"/>
    <w:rsid w:val="00494ACF"/>
    <w:rsid w:val="004A06B1"/>
    <w:rsid w:val="004A0984"/>
    <w:rsid w:val="004A3DB4"/>
    <w:rsid w:val="004A4443"/>
    <w:rsid w:val="004A4EF5"/>
    <w:rsid w:val="004A59D1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4CE7"/>
    <w:rsid w:val="004D5B2D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3E6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265F8"/>
    <w:rsid w:val="00530065"/>
    <w:rsid w:val="00530B35"/>
    <w:rsid w:val="005433D3"/>
    <w:rsid w:val="0054343C"/>
    <w:rsid w:val="00544E10"/>
    <w:rsid w:val="00545E27"/>
    <w:rsid w:val="005460B0"/>
    <w:rsid w:val="0055477A"/>
    <w:rsid w:val="0055569F"/>
    <w:rsid w:val="0055644C"/>
    <w:rsid w:val="00556A35"/>
    <w:rsid w:val="00556A84"/>
    <w:rsid w:val="00560777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8502B"/>
    <w:rsid w:val="00592646"/>
    <w:rsid w:val="00592AE9"/>
    <w:rsid w:val="005949E4"/>
    <w:rsid w:val="00594F9A"/>
    <w:rsid w:val="00597942"/>
    <w:rsid w:val="00597C77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3F8"/>
    <w:rsid w:val="005D294C"/>
    <w:rsid w:val="005D5673"/>
    <w:rsid w:val="005D68DF"/>
    <w:rsid w:val="005D6E7C"/>
    <w:rsid w:val="005E0BDC"/>
    <w:rsid w:val="005E267C"/>
    <w:rsid w:val="005E3307"/>
    <w:rsid w:val="005E39A3"/>
    <w:rsid w:val="005E43B3"/>
    <w:rsid w:val="005F0DBD"/>
    <w:rsid w:val="005F0DE8"/>
    <w:rsid w:val="005F180D"/>
    <w:rsid w:val="005F2D2F"/>
    <w:rsid w:val="005F3585"/>
    <w:rsid w:val="005F593D"/>
    <w:rsid w:val="00600770"/>
    <w:rsid w:val="00604A3C"/>
    <w:rsid w:val="00604C9C"/>
    <w:rsid w:val="00604DB0"/>
    <w:rsid w:val="006056E9"/>
    <w:rsid w:val="0060657B"/>
    <w:rsid w:val="00610653"/>
    <w:rsid w:val="00611159"/>
    <w:rsid w:val="00612FC4"/>
    <w:rsid w:val="006142CD"/>
    <w:rsid w:val="006173E2"/>
    <w:rsid w:val="006176EB"/>
    <w:rsid w:val="0062095A"/>
    <w:rsid w:val="00621334"/>
    <w:rsid w:val="00621705"/>
    <w:rsid w:val="00626AAF"/>
    <w:rsid w:val="00630524"/>
    <w:rsid w:val="00632EC2"/>
    <w:rsid w:val="00634890"/>
    <w:rsid w:val="00635660"/>
    <w:rsid w:val="0063759A"/>
    <w:rsid w:val="0064155E"/>
    <w:rsid w:val="00641CDE"/>
    <w:rsid w:val="00645078"/>
    <w:rsid w:val="00645EF1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01CF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75C9B"/>
    <w:rsid w:val="006772CA"/>
    <w:rsid w:val="006810AD"/>
    <w:rsid w:val="00682E65"/>
    <w:rsid w:val="006832A1"/>
    <w:rsid w:val="006838DB"/>
    <w:rsid w:val="00684DA5"/>
    <w:rsid w:val="00685C3B"/>
    <w:rsid w:val="0068702A"/>
    <w:rsid w:val="0068761E"/>
    <w:rsid w:val="00690971"/>
    <w:rsid w:val="00690A73"/>
    <w:rsid w:val="00691ABC"/>
    <w:rsid w:val="00693057"/>
    <w:rsid w:val="00697C9F"/>
    <w:rsid w:val="006A0E4C"/>
    <w:rsid w:val="006A220C"/>
    <w:rsid w:val="006A522C"/>
    <w:rsid w:val="006A758A"/>
    <w:rsid w:val="006B0142"/>
    <w:rsid w:val="006B07C8"/>
    <w:rsid w:val="006B21E7"/>
    <w:rsid w:val="006B285B"/>
    <w:rsid w:val="006B4DC3"/>
    <w:rsid w:val="006B569E"/>
    <w:rsid w:val="006B5C2F"/>
    <w:rsid w:val="006B717E"/>
    <w:rsid w:val="006C0492"/>
    <w:rsid w:val="006C2840"/>
    <w:rsid w:val="006C351A"/>
    <w:rsid w:val="006C44AB"/>
    <w:rsid w:val="006C4EC0"/>
    <w:rsid w:val="006C5152"/>
    <w:rsid w:val="006D3561"/>
    <w:rsid w:val="006D40CB"/>
    <w:rsid w:val="006D5247"/>
    <w:rsid w:val="006D5C76"/>
    <w:rsid w:val="006D6164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6F776A"/>
    <w:rsid w:val="00700D76"/>
    <w:rsid w:val="00701564"/>
    <w:rsid w:val="007026B9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2FAA"/>
    <w:rsid w:val="00725740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5720E"/>
    <w:rsid w:val="00762086"/>
    <w:rsid w:val="00765A75"/>
    <w:rsid w:val="00765C8F"/>
    <w:rsid w:val="00766425"/>
    <w:rsid w:val="0076763D"/>
    <w:rsid w:val="00767FFB"/>
    <w:rsid w:val="00770935"/>
    <w:rsid w:val="00773E6D"/>
    <w:rsid w:val="007747CB"/>
    <w:rsid w:val="00777265"/>
    <w:rsid w:val="00777334"/>
    <w:rsid w:val="00781618"/>
    <w:rsid w:val="00782DB1"/>
    <w:rsid w:val="00785329"/>
    <w:rsid w:val="007862F8"/>
    <w:rsid w:val="00786554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1500"/>
    <w:rsid w:val="007B2679"/>
    <w:rsid w:val="007B3A1E"/>
    <w:rsid w:val="007B43B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1973"/>
    <w:rsid w:val="007E39C4"/>
    <w:rsid w:val="007F05BC"/>
    <w:rsid w:val="007F0C7D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6F56"/>
    <w:rsid w:val="00837919"/>
    <w:rsid w:val="00840106"/>
    <w:rsid w:val="00840CFE"/>
    <w:rsid w:val="0084761C"/>
    <w:rsid w:val="0084762A"/>
    <w:rsid w:val="00854072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5F9C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2DE0"/>
    <w:rsid w:val="00894133"/>
    <w:rsid w:val="00894AD1"/>
    <w:rsid w:val="00895704"/>
    <w:rsid w:val="008A016C"/>
    <w:rsid w:val="008A059C"/>
    <w:rsid w:val="008A21BE"/>
    <w:rsid w:val="008A38DB"/>
    <w:rsid w:val="008A3D9A"/>
    <w:rsid w:val="008A7B4A"/>
    <w:rsid w:val="008A7E53"/>
    <w:rsid w:val="008A7E63"/>
    <w:rsid w:val="008B22D1"/>
    <w:rsid w:val="008B2F6B"/>
    <w:rsid w:val="008B332C"/>
    <w:rsid w:val="008B6BDC"/>
    <w:rsid w:val="008B7868"/>
    <w:rsid w:val="008C074D"/>
    <w:rsid w:val="008C1C54"/>
    <w:rsid w:val="008C2428"/>
    <w:rsid w:val="008C301C"/>
    <w:rsid w:val="008C582B"/>
    <w:rsid w:val="008C5E4F"/>
    <w:rsid w:val="008C6270"/>
    <w:rsid w:val="008D1544"/>
    <w:rsid w:val="008D23CE"/>
    <w:rsid w:val="008D2449"/>
    <w:rsid w:val="008D2721"/>
    <w:rsid w:val="008D2CCB"/>
    <w:rsid w:val="008D2FEB"/>
    <w:rsid w:val="008D61CE"/>
    <w:rsid w:val="008E2541"/>
    <w:rsid w:val="008E36FC"/>
    <w:rsid w:val="008E3979"/>
    <w:rsid w:val="008E3A54"/>
    <w:rsid w:val="008E41AC"/>
    <w:rsid w:val="008E4B6F"/>
    <w:rsid w:val="008E4FBB"/>
    <w:rsid w:val="008F0C5C"/>
    <w:rsid w:val="008F0DD4"/>
    <w:rsid w:val="008F268A"/>
    <w:rsid w:val="008F34B3"/>
    <w:rsid w:val="008F5138"/>
    <w:rsid w:val="008F5A51"/>
    <w:rsid w:val="008F65B8"/>
    <w:rsid w:val="008F70B0"/>
    <w:rsid w:val="009010A4"/>
    <w:rsid w:val="00903704"/>
    <w:rsid w:val="00904070"/>
    <w:rsid w:val="00904181"/>
    <w:rsid w:val="00906E76"/>
    <w:rsid w:val="009117F5"/>
    <w:rsid w:val="009118E8"/>
    <w:rsid w:val="00912956"/>
    <w:rsid w:val="00914CC7"/>
    <w:rsid w:val="00916B9F"/>
    <w:rsid w:val="00917E97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DD4"/>
    <w:rsid w:val="00936132"/>
    <w:rsid w:val="00937292"/>
    <w:rsid w:val="00945BC5"/>
    <w:rsid w:val="00947283"/>
    <w:rsid w:val="009473D6"/>
    <w:rsid w:val="00947F99"/>
    <w:rsid w:val="00950D8C"/>
    <w:rsid w:val="0095297F"/>
    <w:rsid w:val="00952F1C"/>
    <w:rsid w:val="00954CB5"/>
    <w:rsid w:val="009552B5"/>
    <w:rsid w:val="00956770"/>
    <w:rsid w:val="0096582F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8419D"/>
    <w:rsid w:val="00992536"/>
    <w:rsid w:val="0099296F"/>
    <w:rsid w:val="00994F35"/>
    <w:rsid w:val="00995301"/>
    <w:rsid w:val="00995424"/>
    <w:rsid w:val="00995C2A"/>
    <w:rsid w:val="009A073D"/>
    <w:rsid w:val="009A0D42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14AD"/>
    <w:rsid w:val="009C22A9"/>
    <w:rsid w:val="009C39CF"/>
    <w:rsid w:val="009C567D"/>
    <w:rsid w:val="009C5DBF"/>
    <w:rsid w:val="009C5FCA"/>
    <w:rsid w:val="009C6249"/>
    <w:rsid w:val="009D1739"/>
    <w:rsid w:val="009D2671"/>
    <w:rsid w:val="009D2C16"/>
    <w:rsid w:val="009D3BC2"/>
    <w:rsid w:val="009D616F"/>
    <w:rsid w:val="009D6874"/>
    <w:rsid w:val="009D7107"/>
    <w:rsid w:val="009E10FF"/>
    <w:rsid w:val="009E118B"/>
    <w:rsid w:val="009E2960"/>
    <w:rsid w:val="009E3DDA"/>
    <w:rsid w:val="009E4168"/>
    <w:rsid w:val="009E69BC"/>
    <w:rsid w:val="009F0859"/>
    <w:rsid w:val="009F2326"/>
    <w:rsid w:val="009F2A8B"/>
    <w:rsid w:val="009F3FC0"/>
    <w:rsid w:val="009F413C"/>
    <w:rsid w:val="009F52DF"/>
    <w:rsid w:val="009F5A26"/>
    <w:rsid w:val="009F6269"/>
    <w:rsid w:val="009F7459"/>
    <w:rsid w:val="00A00572"/>
    <w:rsid w:val="00A00A95"/>
    <w:rsid w:val="00A01917"/>
    <w:rsid w:val="00A01BA0"/>
    <w:rsid w:val="00A03800"/>
    <w:rsid w:val="00A03B2C"/>
    <w:rsid w:val="00A057BF"/>
    <w:rsid w:val="00A07D74"/>
    <w:rsid w:val="00A108E8"/>
    <w:rsid w:val="00A11FA3"/>
    <w:rsid w:val="00A13900"/>
    <w:rsid w:val="00A13E0A"/>
    <w:rsid w:val="00A1532A"/>
    <w:rsid w:val="00A15FEF"/>
    <w:rsid w:val="00A17013"/>
    <w:rsid w:val="00A17F29"/>
    <w:rsid w:val="00A20FFC"/>
    <w:rsid w:val="00A2105B"/>
    <w:rsid w:val="00A2207F"/>
    <w:rsid w:val="00A2270E"/>
    <w:rsid w:val="00A23D86"/>
    <w:rsid w:val="00A26586"/>
    <w:rsid w:val="00A3086E"/>
    <w:rsid w:val="00A318D5"/>
    <w:rsid w:val="00A318F4"/>
    <w:rsid w:val="00A35D90"/>
    <w:rsid w:val="00A37CC6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4898"/>
    <w:rsid w:val="00A55DDB"/>
    <w:rsid w:val="00A56844"/>
    <w:rsid w:val="00A56AEB"/>
    <w:rsid w:val="00A63A88"/>
    <w:rsid w:val="00A64FD8"/>
    <w:rsid w:val="00A679C6"/>
    <w:rsid w:val="00A752C8"/>
    <w:rsid w:val="00A75344"/>
    <w:rsid w:val="00A77574"/>
    <w:rsid w:val="00A80C0C"/>
    <w:rsid w:val="00A81C33"/>
    <w:rsid w:val="00A82D9E"/>
    <w:rsid w:val="00A82E07"/>
    <w:rsid w:val="00A85909"/>
    <w:rsid w:val="00A87E75"/>
    <w:rsid w:val="00A92C7B"/>
    <w:rsid w:val="00A9314B"/>
    <w:rsid w:val="00A96A58"/>
    <w:rsid w:val="00A97478"/>
    <w:rsid w:val="00AA49AE"/>
    <w:rsid w:val="00AA4EB5"/>
    <w:rsid w:val="00AB23C8"/>
    <w:rsid w:val="00AB381B"/>
    <w:rsid w:val="00AB7FF8"/>
    <w:rsid w:val="00AC1D49"/>
    <w:rsid w:val="00AC2C1E"/>
    <w:rsid w:val="00AC496A"/>
    <w:rsid w:val="00AD2C48"/>
    <w:rsid w:val="00AD3108"/>
    <w:rsid w:val="00AD391C"/>
    <w:rsid w:val="00AD4435"/>
    <w:rsid w:val="00AD5753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3A09"/>
    <w:rsid w:val="00B476C0"/>
    <w:rsid w:val="00B50898"/>
    <w:rsid w:val="00B515AC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95EE6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357E"/>
    <w:rsid w:val="00BB40B1"/>
    <w:rsid w:val="00BB5C25"/>
    <w:rsid w:val="00BB78DC"/>
    <w:rsid w:val="00BC4E04"/>
    <w:rsid w:val="00BC5EC8"/>
    <w:rsid w:val="00BC6B80"/>
    <w:rsid w:val="00BC7388"/>
    <w:rsid w:val="00BD005B"/>
    <w:rsid w:val="00BD10BD"/>
    <w:rsid w:val="00BD3A13"/>
    <w:rsid w:val="00BD50D3"/>
    <w:rsid w:val="00BE0D67"/>
    <w:rsid w:val="00BE1736"/>
    <w:rsid w:val="00BE1A61"/>
    <w:rsid w:val="00BE36A4"/>
    <w:rsid w:val="00BE3FF2"/>
    <w:rsid w:val="00BE727F"/>
    <w:rsid w:val="00BF1A30"/>
    <w:rsid w:val="00BF2436"/>
    <w:rsid w:val="00BF3CFA"/>
    <w:rsid w:val="00BF3FFF"/>
    <w:rsid w:val="00BF46AC"/>
    <w:rsid w:val="00BF5C8E"/>
    <w:rsid w:val="00BF72B5"/>
    <w:rsid w:val="00BF734D"/>
    <w:rsid w:val="00C07323"/>
    <w:rsid w:val="00C12CF6"/>
    <w:rsid w:val="00C1313B"/>
    <w:rsid w:val="00C133CB"/>
    <w:rsid w:val="00C16B01"/>
    <w:rsid w:val="00C16C23"/>
    <w:rsid w:val="00C2136E"/>
    <w:rsid w:val="00C22A73"/>
    <w:rsid w:val="00C2454F"/>
    <w:rsid w:val="00C245D8"/>
    <w:rsid w:val="00C24F81"/>
    <w:rsid w:val="00C26164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6DB7"/>
    <w:rsid w:val="00C5710A"/>
    <w:rsid w:val="00C57392"/>
    <w:rsid w:val="00C575E6"/>
    <w:rsid w:val="00C6043F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3B9F"/>
    <w:rsid w:val="00CA56AC"/>
    <w:rsid w:val="00CA6E3F"/>
    <w:rsid w:val="00CB0C42"/>
    <w:rsid w:val="00CB1ADB"/>
    <w:rsid w:val="00CB1F41"/>
    <w:rsid w:val="00CB3B69"/>
    <w:rsid w:val="00CB5CB9"/>
    <w:rsid w:val="00CB6D11"/>
    <w:rsid w:val="00CB7C2A"/>
    <w:rsid w:val="00CC23ED"/>
    <w:rsid w:val="00CC30BF"/>
    <w:rsid w:val="00CC3831"/>
    <w:rsid w:val="00CC507C"/>
    <w:rsid w:val="00CC5DFB"/>
    <w:rsid w:val="00CD3174"/>
    <w:rsid w:val="00CD74E0"/>
    <w:rsid w:val="00CD7E11"/>
    <w:rsid w:val="00CE0C0F"/>
    <w:rsid w:val="00CE1F81"/>
    <w:rsid w:val="00CE3484"/>
    <w:rsid w:val="00CE438F"/>
    <w:rsid w:val="00CE67A3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1E9C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27DA4"/>
    <w:rsid w:val="00D31A74"/>
    <w:rsid w:val="00D32E3C"/>
    <w:rsid w:val="00D34375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2714"/>
    <w:rsid w:val="00D542D1"/>
    <w:rsid w:val="00D55618"/>
    <w:rsid w:val="00D56D36"/>
    <w:rsid w:val="00D57B68"/>
    <w:rsid w:val="00D64239"/>
    <w:rsid w:val="00D651DF"/>
    <w:rsid w:val="00D65905"/>
    <w:rsid w:val="00D6615C"/>
    <w:rsid w:val="00D707A3"/>
    <w:rsid w:val="00D7162D"/>
    <w:rsid w:val="00D74E2D"/>
    <w:rsid w:val="00D759C6"/>
    <w:rsid w:val="00D75C71"/>
    <w:rsid w:val="00D80191"/>
    <w:rsid w:val="00D8101F"/>
    <w:rsid w:val="00D810DE"/>
    <w:rsid w:val="00D812C2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4ED"/>
    <w:rsid w:val="00DA7DA0"/>
    <w:rsid w:val="00DB0EFB"/>
    <w:rsid w:val="00DB31E5"/>
    <w:rsid w:val="00DB3633"/>
    <w:rsid w:val="00DB69E3"/>
    <w:rsid w:val="00DB7B59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76"/>
    <w:rsid w:val="00DE7096"/>
    <w:rsid w:val="00DE7381"/>
    <w:rsid w:val="00DF14A3"/>
    <w:rsid w:val="00DF1FCC"/>
    <w:rsid w:val="00DF4C97"/>
    <w:rsid w:val="00DF5122"/>
    <w:rsid w:val="00DF58DE"/>
    <w:rsid w:val="00DF5FF9"/>
    <w:rsid w:val="00DF7B57"/>
    <w:rsid w:val="00E00535"/>
    <w:rsid w:val="00E02E29"/>
    <w:rsid w:val="00E0642E"/>
    <w:rsid w:val="00E072D0"/>
    <w:rsid w:val="00E07FAE"/>
    <w:rsid w:val="00E14423"/>
    <w:rsid w:val="00E14469"/>
    <w:rsid w:val="00E15318"/>
    <w:rsid w:val="00E17D7B"/>
    <w:rsid w:val="00E23E60"/>
    <w:rsid w:val="00E24923"/>
    <w:rsid w:val="00E25747"/>
    <w:rsid w:val="00E261B8"/>
    <w:rsid w:val="00E4472E"/>
    <w:rsid w:val="00E447AD"/>
    <w:rsid w:val="00E4529C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5ADD"/>
    <w:rsid w:val="00E7626C"/>
    <w:rsid w:val="00E832F5"/>
    <w:rsid w:val="00E84292"/>
    <w:rsid w:val="00E84659"/>
    <w:rsid w:val="00E84A13"/>
    <w:rsid w:val="00E86001"/>
    <w:rsid w:val="00E8631C"/>
    <w:rsid w:val="00E93D58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6BB"/>
    <w:rsid w:val="00EC4F96"/>
    <w:rsid w:val="00EC52CD"/>
    <w:rsid w:val="00EC7392"/>
    <w:rsid w:val="00EC764C"/>
    <w:rsid w:val="00EC7E22"/>
    <w:rsid w:val="00ED0F42"/>
    <w:rsid w:val="00ED3517"/>
    <w:rsid w:val="00ED5DEA"/>
    <w:rsid w:val="00EE0B4A"/>
    <w:rsid w:val="00EE1EB7"/>
    <w:rsid w:val="00EE38E9"/>
    <w:rsid w:val="00EE3A8C"/>
    <w:rsid w:val="00EE547C"/>
    <w:rsid w:val="00EE623D"/>
    <w:rsid w:val="00EE6C9E"/>
    <w:rsid w:val="00EF2AF1"/>
    <w:rsid w:val="00EF2B52"/>
    <w:rsid w:val="00EF5394"/>
    <w:rsid w:val="00EF54A5"/>
    <w:rsid w:val="00EF5CA8"/>
    <w:rsid w:val="00EF6470"/>
    <w:rsid w:val="00F0224D"/>
    <w:rsid w:val="00F034C9"/>
    <w:rsid w:val="00F04FBF"/>
    <w:rsid w:val="00F0565E"/>
    <w:rsid w:val="00F06A88"/>
    <w:rsid w:val="00F07F64"/>
    <w:rsid w:val="00F15259"/>
    <w:rsid w:val="00F16143"/>
    <w:rsid w:val="00F16223"/>
    <w:rsid w:val="00F2043F"/>
    <w:rsid w:val="00F236A2"/>
    <w:rsid w:val="00F23A78"/>
    <w:rsid w:val="00F2673E"/>
    <w:rsid w:val="00F302ED"/>
    <w:rsid w:val="00F370CA"/>
    <w:rsid w:val="00F418BE"/>
    <w:rsid w:val="00F44034"/>
    <w:rsid w:val="00F46C6F"/>
    <w:rsid w:val="00F474E8"/>
    <w:rsid w:val="00F51850"/>
    <w:rsid w:val="00F520E5"/>
    <w:rsid w:val="00F52C9F"/>
    <w:rsid w:val="00F5382B"/>
    <w:rsid w:val="00F53D64"/>
    <w:rsid w:val="00F53D6C"/>
    <w:rsid w:val="00F5696E"/>
    <w:rsid w:val="00F57817"/>
    <w:rsid w:val="00F633BC"/>
    <w:rsid w:val="00F63594"/>
    <w:rsid w:val="00F64A13"/>
    <w:rsid w:val="00F65C1B"/>
    <w:rsid w:val="00F66900"/>
    <w:rsid w:val="00F70D18"/>
    <w:rsid w:val="00F71567"/>
    <w:rsid w:val="00F73B34"/>
    <w:rsid w:val="00F752CB"/>
    <w:rsid w:val="00F761D6"/>
    <w:rsid w:val="00F86FB8"/>
    <w:rsid w:val="00F87C54"/>
    <w:rsid w:val="00F90922"/>
    <w:rsid w:val="00F91E3D"/>
    <w:rsid w:val="00F92FA6"/>
    <w:rsid w:val="00F93017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B7F1A"/>
    <w:rsid w:val="00FC2B82"/>
    <w:rsid w:val="00FC2CF1"/>
    <w:rsid w:val="00FC3212"/>
    <w:rsid w:val="00FC39CB"/>
    <w:rsid w:val="00FC5F28"/>
    <w:rsid w:val="00FD14AB"/>
    <w:rsid w:val="00FD22FF"/>
    <w:rsid w:val="00FD26B1"/>
    <w:rsid w:val="00FD52DD"/>
    <w:rsid w:val="00FE2914"/>
    <w:rsid w:val="00FE2DE7"/>
    <w:rsid w:val="00FE3B1F"/>
    <w:rsid w:val="00FE3B78"/>
    <w:rsid w:val="00FE4FD6"/>
    <w:rsid w:val="00FE5309"/>
    <w:rsid w:val="00FE5E0F"/>
    <w:rsid w:val="00FF1AC5"/>
    <w:rsid w:val="00FF2365"/>
    <w:rsid w:val="00FF29C3"/>
    <w:rsid w:val="00FF2E63"/>
    <w:rsid w:val="00FF38D2"/>
    <w:rsid w:val="00FF65DA"/>
    <w:rsid w:val="00FF65FC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4DE5"/>
  <w15:docId w15:val="{E20E8737-5ED9-49A7-97C2-530D477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  <w:style w:type="paragraph" w:styleId="BodyTextIndent">
    <w:name w:val="Body Text Indent"/>
    <w:basedOn w:val="Normal"/>
    <w:link w:val="BodyTextIndentChar"/>
    <w:semiHidden/>
    <w:rsid w:val="00A318F4"/>
    <w:pPr>
      <w:tabs>
        <w:tab w:val="left" w:pos="432"/>
        <w:tab w:val="left" w:pos="3600"/>
      </w:tabs>
      <w:spacing w:line="360" w:lineRule="atLeast"/>
      <w:ind w:left="432" w:hanging="432"/>
    </w:pPr>
    <w:rPr>
      <w:rFonts w:ascii="Garamond MT" w:eastAsia="Times New Roman" w:hAnsi="Garamond MT" w:cs="Times New Roman"/>
      <w:b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18F4"/>
    <w:rPr>
      <w:rFonts w:ascii="Garamond MT" w:eastAsia="Times New Roman" w:hAnsi="Garamond MT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1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7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1E3DA-2D0D-4857-A269-EA458704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6</cp:revision>
  <cp:lastPrinted>2020-07-10T01:09:00Z</cp:lastPrinted>
  <dcterms:created xsi:type="dcterms:W3CDTF">2023-12-22T03:03:00Z</dcterms:created>
  <dcterms:modified xsi:type="dcterms:W3CDTF">2023-12-22T23:42:00Z</dcterms:modified>
</cp:coreProperties>
</file>